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885" w:rsidRDefault="00926885" w:rsidP="00926885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AU"/>
        </w:rPr>
        <w:drawing>
          <wp:inline distT="0" distB="0" distL="0" distR="0">
            <wp:extent cx="2926080" cy="845820"/>
            <wp:effectExtent l="0" t="0" r="0" b="0"/>
            <wp:docPr id="3" name="Picture 3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85" w:rsidRDefault="00926885" w:rsidP="0092688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F2021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926885" w:rsidTr="00926885">
        <w:tc>
          <w:tcPr>
            <w:tcW w:w="5103" w:type="dxa"/>
            <w:hideMark/>
          </w:tcPr>
          <w:p w:rsidR="00926885" w:rsidRDefault="0092688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926885" w:rsidRDefault="0092688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926885" w:rsidTr="00926885">
        <w:tc>
          <w:tcPr>
            <w:tcW w:w="5103" w:type="dxa"/>
            <w:hideMark/>
          </w:tcPr>
          <w:p w:rsidR="00926885" w:rsidRDefault="0092688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926885" w:rsidRDefault="0092688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926885" w:rsidRDefault="0092688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926885" w:rsidRDefault="00926885">
            <w:pPr>
              <w:spacing w:line="360" w:lineRule="auto"/>
            </w:pPr>
          </w:p>
        </w:tc>
      </w:tr>
    </w:tbl>
    <w:p w:rsidR="00926885" w:rsidRDefault="00926885" w:rsidP="00926885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926885" w:rsidTr="0092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6885" w:rsidRDefault="00926885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926885" w:rsidRDefault="00926885" w:rsidP="0092688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926885" w:rsidTr="00926885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926885" w:rsidRDefault="003841DE" w:rsidP="003841DE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result69&gt;</w:t>
            </w:r>
            <w:bookmarkStart w:id="2" w:name="_GoBack"/>
            <w:bookmarkEnd w:id="2"/>
          </w:p>
        </w:tc>
      </w:tr>
    </w:tbl>
    <w:p w:rsidR="00926885" w:rsidRDefault="00926885" w:rsidP="00926885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926885" w:rsidRDefault="00926885" w:rsidP="00926885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26885" w:rsidTr="00926885">
        <w:tc>
          <w:tcPr>
            <w:tcW w:w="5228" w:type="dxa"/>
            <w:hideMark/>
          </w:tcPr>
          <w:p w:rsidR="00926885" w:rsidRDefault="00926885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  <w:hideMark/>
          </w:tcPr>
          <w:p w:rsidR="00926885" w:rsidRDefault="00926885">
            <w:pPr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926885" w:rsidRDefault="00926885" w:rsidP="00926885"/>
    <w:p w:rsidR="00926885" w:rsidRDefault="00926885" w:rsidP="00926885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4E4E47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/Adjust light head travel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/Adjust tracking arm movement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nspect ceiling arm mount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4E4E47" w:rsidRPr="00CF6574" w:rsidTr="006C07C8">
        <w:tblPrEx>
          <w:jc w:val="left"/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keypad function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4E4E47" w:rsidTr="006C07C8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heck hand controls function (confirm light field adjustment)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firm/check constant light field diameter without refocus up to 500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Illumination test at 1000mm distance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4E4E47" w:rsidTr="00090C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Pr="004B2002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ight field diameter 130mm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4E4E47" w:rsidTr="0009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4E4E47" w:rsidRDefault="005460D4" w:rsidP="004E4E4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75,000 LUX</w:t>
            </w:r>
          </w:p>
        </w:tc>
        <w:tc>
          <w:tcPr>
            <w:tcW w:w="3480" w:type="dxa"/>
          </w:tcPr>
          <w:p w:rsidR="004E4E47" w:rsidRPr="00CF6574" w:rsidRDefault="004E4E47" w:rsidP="004E4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CB1B2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8D" w:rsidRDefault="00F14D8D" w:rsidP="00A34A15">
      <w:pPr>
        <w:spacing w:after="0" w:line="240" w:lineRule="auto"/>
      </w:pPr>
      <w:r>
        <w:separator/>
      </w:r>
    </w:p>
  </w:endnote>
  <w:endnote w:type="continuationSeparator" w:id="0">
    <w:p w:rsidR="00F14D8D" w:rsidRDefault="00F14D8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1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1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86368"/>
      <w:docPartObj>
        <w:docPartGallery w:val="Page Numbers (Bottom of Page)"/>
        <w:docPartUnique/>
      </w:docPartObj>
    </w:sdtPr>
    <w:sdtEndPr/>
    <w:sdtContent>
      <w:sdt>
        <w:sdtPr>
          <w:id w:val="849299653"/>
          <w:docPartObj>
            <w:docPartGallery w:val="Page Numbers (Top of Page)"/>
            <w:docPartUnique/>
          </w:docPartObj>
        </w:sdtPr>
        <w:sdtEndPr/>
        <w:sdtContent>
          <w:p w:rsidR="00F77454" w:rsidRDefault="00F774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7454" w:rsidRDefault="00F77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8D" w:rsidRDefault="00F14D8D" w:rsidP="00A34A15">
      <w:pPr>
        <w:spacing w:after="0" w:line="240" w:lineRule="auto"/>
      </w:pPr>
      <w:r>
        <w:separator/>
      </w:r>
    </w:p>
  </w:footnote>
  <w:footnote w:type="continuationSeparator" w:id="0">
    <w:p w:rsidR="00F14D8D" w:rsidRDefault="00F14D8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14D8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14D8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14D8D" w:rsidP="004E4E47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F2A4A"/>
    <w:rsid w:val="003003C1"/>
    <w:rsid w:val="0032367C"/>
    <w:rsid w:val="003841DE"/>
    <w:rsid w:val="00390719"/>
    <w:rsid w:val="003A5CBE"/>
    <w:rsid w:val="003D67F7"/>
    <w:rsid w:val="004301FA"/>
    <w:rsid w:val="00467190"/>
    <w:rsid w:val="004811B6"/>
    <w:rsid w:val="004904FF"/>
    <w:rsid w:val="004B2002"/>
    <w:rsid w:val="004C5425"/>
    <w:rsid w:val="004D3943"/>
    <w:rsid w:val="004E4E47"/>
    <w:rsid w:val="004E6C61"/>
    <w:rsid w:val="005460D4"/>
    <w:rsid w:val="00591F99"/>
    <w:rsid w:val="005C528A"/>
    <w:rsid w:val="005D4B7B"/>
    <w:rsid w:val="00602E17"/>
    <w:rsid w:val="00624F6B"/>
    <w:rsid w:val="006C07C8"/>
    <w:rsid w:val="007362EF"/>
    <w:rsid w:val="0076566E"/>
    <w:rsid w:val="0081596F"/>
    <w:rsid w:val="00834931"/>
    <w:rsid w:val="008A5727"/>
    <w:rsid w:val="008A6465"/>
    <w:rsid w:val="008C7100"/>
    <w:rsid w:val="009027DB"/>
    <w:rsid w:val="00926885"/>
    <w:rsid w:val="00961F73"/>
    <w:rsid w:val="00A34A15"/>
    <w:rsid w:val="00A40A34"/>
    <w:rsid w:val="00A70DB3"/>
    <w:rsid w:val="00A806B9"/>
    <w:rsid w:val="00B07D3D"/>
    <w:rsid w:val="00B56B87"/>
    <w:rsid w:val="00B8724E"/>
    <w:rsid w:val="00B97293"/>
    <w:rsid w:val="00C973D6"/>
    <w:rsid w:val="00CB1B23"/>
    <w:rsid w:val="00CE70DC"/>
    <w:rsid w:val="00D01E60"/>
    <w:rsid w:val="00D623C8"/>
    <w:rsid w:val="00DB234B"/>
    <w:rsid w:val="00DC1DF9"/>
    <w:rsid w:val="00DC491A"/>
    <w:rsid w:val="00DD2772"/>
    <w:rsid w:val="00E042A7"/>
    <w:rsid w:val="00E11573"/>
    <w:rsid w:val="00E5211D"/>
    <w:rsid w:val="00EC6412"/>
    <w:rsid w:val="00EE2DC4"/>
    <w:rsid w:val="00F14D8D"/>
    <w:rsid w:val="00F352F3"/>
    <w:rsid w:val="00F65F9E"/>
    <w:rsid w:val="00F774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F64B0AF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C0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0A1A-99A9-40C2-94F4-657A1E9D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6-26T00:26:00Z</dcterms:created>
  <dcterms:modified xsi:type="dcterms:W3CDTF">2017-06-26T00:43:00Z</dcterms:modified>
</cp:coreProperties>
</file>